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69" w:rsidRPr="00BC0D83" w:rsidRDefault="0034581C" w:rsidP="00F7306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ゴシック"/>
          <w:kern w:val="0"/>
          <w:sz w:val="21"/>
          <w:szCs w:val="21"/>
        </w:rPr>
      </w:pPr>
      <w:bookmarkStart w:id="0" w:name="OLE_LINK31"/>
      <w:bookmarkStart w:id="1" w:name="OLE_LINK1"/>
      <w:bookmarkStart w:id="2" w:name="OLE_LINK22"/>
      <w:bookmarkStart w:id="3" w:name="OLE_LINK26"/>
      <w:r w:rsidRPr="00BC0D83">
        <w:rPr>
          <w:rFonts w:ascii="ＭＳ 明朝" w:hAnsi="ＭＳ ゴシック" w:hint="eastAsia"/>
          <w:kern w:val="0"/>
          <w:sz w:val="21"/>
          <w:szCs w:val="21"/>
        </w:rPr>
        <w:t>別記第１号様式（第４条関係）</w:t>
      </w:r>
    </w:p>
    <w:p w:rsidR="00F73069" w:rsidRPr="00BC0D83" w:rsidRDefault="00F73069" w:rsidP="00F73069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 xml:space="preserve">　</w:t>
      </w:r>
      <w:r w:rsidR="0034581C" w:rsidRPr="00BC0D83">
        <w:rPr>
          <w:rFonts w:ascii="ＭＳ 明朝" w:hAnsi="ＭＳ ゴシック" w:hint="eastAsia"/>
          <w:kern w:val="0"/>
          <w:sz w:val="21"/>
          <w:szCs w:val="21"/>
        </w:rPr>
        <w:t>令和</w:t>
      </w:r>
      <w:r w:rsidRPr="00BC0D83">
        <w:rPr>
          <w:rFonts w:ascii="ＭＳ 明朝" w:hAnsi="ＭＳ ゴシック" w:hint="eastAsia"/>
          <w:kern w:val="0"/>
          <w:sz w:val="21"/>
          <w:szCs w:val="21"/>
        </w:rPr>
        <w:t xml:space="preserve">　 年 　月 　日　</w:t>
      </w:r>
    </w:p>
    <w:p w:rsidR="00F73069" w:rsidRPr="00BC0D83" w:rsidRDefault="00F73069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F73069" w:rsidRPr="00BC0D83" w:rsidRDefault="0034581C" w:rsidP="00F73069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>岡　山</w:t>
      </w:r>
      <w:r w:rsidR="00F73069" w:rsidRPr="00BC0D83">
        <w:rPr>
          <w:rFonts w:ascii="ＭＳ 明朝" w:hAnsi="ＭＳ ゴシック" w:hint="eastAsia"/>
          <w:kern w:val="0"/>
          <w:sz w:val="21"/>
          <w:szCs w:val="21"/>
        </w:rPr>
        <w:t xml:space="preserve">　市　長</w:t>
      </w:r>
    </w:p>
    <w:p w:rsidR="00F73069" w:rsidRPr="00BC0D83" w:rsidRDefault="0074291B" w:rsidP="00F73069">
      <w:pPr>
        <w:autoSpaceDE w:val="0"/>
        <w:autoSpaceDN w:val="0"/>
        <w:adjustRightInd w:val="0"/>
        <w:spacing w:line="360" w:lineRule="exact"/>
        <w:ind w:leftChars="1800" w:left="4320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代　表</w:t>
      </w:r>
      <w:r w:rsidR="00F73069" w:rsidRPr="00BC0D83">
        <w:rPr>
          <w:rFonts w:ascii="ＭＳ 明朝" w:hAnsi="ＭＳ ゴシック" w:hint="eastAsia"/>
          <w:kern w:val="0"/>
          <w:sz w:val="21"/>
          <w:szCs w:val="21"/>
        </w:rPr>
        <w:t xml:space="preserve">　者</w:t>
      </w:r>
    </w:p>
    <w:p w:rsidR="00F73069" w:rsidRPr="00BC0D83" w:rsidRDefault="00F73069" w:rsidP="00F73069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>住　　所</w:t>
      </w:r>
    </w:p>
    <w:p w:rsidR="00F73069" w:rsidRDefault="00F73069" w:rsidP="0089586E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>氏　　名</w:t>
      </w:r>
    </w:p>
    <w:p w:rsidR="0089586E" w:rsidRPr="00BC0D83" w:rsidRDefault="0089586E" w:rsidP="0089586E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電話番号</w:t>
      </w:r>
    </w:p>
    <w:p w:rsidR="00F73069" w:rsidRDefault="00F73069" w:rsidP="00F73069">
      <w:pPr>
        <w:autoSpaceDE w:val="0"/>
        <w:autoSpaceDN w:val="0"/>
        <w:adjustRightInd w:val="0"/>
        <w:spacing w:line="360" w:lineRule="exact"/>
        <w:ind w:rightChars="235" w:right="564"/>
        <w:jc w:val="right"/>
        <w:rPr>
          <w:rFonts w:ascii="ＭＳ 明朝" w:hAnsi="ＭＳ ゴシック"/>
          <w:kern w:val="0"/>
          <w:sz w:val="21"/>
          <w:szCs w:val="21"/>
        </w:rPr>
      </w:pPr>
    </w:p>
    <w:p w:rsidR="00E96E93" w:rsidRPr="00BC0D83" w:rsidRDefault="00E96E93" w:rsidP="00F73069">
      <w:pPr>
        <w:autoSpaceDE w:val="0"/>
        <w:autoSpaceDN w:val="0"/>
        <w:adjustRightInd w:val="0"/>
        <w:spacing w:line="360" w:lineRule="exact"/>
        <w:ind w:rightChars="235" w:right="564"/>
        <w:jc w:val="right"/>
        <w:rPr>
          <w:rFonts w:ascii="ＭＳ 明朝" w:hAnsi="ＭＳ ゴシック"/>
          <w:kern w:val="0"/>
          <w:sz w:val="21"/>
          <w:szCs w:val="21"/>
        </w:rPr>
      </w:pPr>
    </w:p>
    <w:p w:rsidR="00F73069" w:rsidRPr="00BC0D83" w:rsidRDefault="0034581C" w:rsidP="00F73069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>岡山</w:t>
      </w:r>
      <w:r w:rsidR="00F73069" w:rsidRPr="00BC0D83">
        <w:rPr>
          <w:rFonts w:ascii="ＭＳ 明朝" w:hAnsi="ＭＳ ゴシック" w:hint="eastAsia"/>
          <w:kern w:val="0"/>
          <w:sz w:val="21"/>
          <w:szCs w:val="21"/>
        </w:rPr>
        <w:t>市防災</w:t>
      </w:r>
      <w:r w:rsidR="00E26E80">
        <w:rPr>
          <w:rFonts w:ascii="ＭＳ 明朝" w:hAnsi="ＭＳ ゴシック" w:hint="eastAsia"/>
          <w:kern w:val="0"/>
          <w:sz w:val="21"/>
          <w:szCs w:val="21"/>
        </w:rPr>
        <w:t>力向上</w:t>
      </w:r>
      <w:r w:rsidR="00F73069" w:rsidRPr="00BC0D83">
        <w:rPr>
          <w:rFonts w:ascii="ＭＳ 明朝" w:hAnsi="ＭＳ ゴシック" w:hint="eastAsia"/>
          <w:kern w:val="0"/>
          <w:sz w:val="21"/>
          <w:szCs w:val="21"/>
        </w:rPr>
        <w:t>マンション認定申請書</w:t>
      </w:r>
    </w:p>
    <w:p w:rsidR="00F73069" w:rsidRPr="00BC0D83" w:rsidRDefault="00F73069" w:rsidP="00F73069">
      <w:pPr>
        <w:autoSpaceDE w:val="0"/>
        <w:autoSpaceDN w:val="0"/>
        <w:adjustRightInd w:val="0"/>
        <w:spacing w:line="360" w:lineRule="exact"/>
        <w:ind w:rightChars="235" w:right="564"/>
        <w:jc w:val="right"/>
        <w:rPr>
          <w:rFonts w:ascii="ＭＳ 明朝" w:hAnsi="ＭＳ ゴシック"/>
          <w:kern w:val="0"/>
          <w:sz w:val="21"/>
          <w:szCs w:val="21"/>
        </w:rPr>
      </w:pPr>
    </w:p>
    <w:p w:rsidR="00F73069" w:rsidRPr="00BC0D83" w:rsidRDefault="0034581C" w:rsidP="00F73069">
      <w:pPr>
        <w:autoSpaceDE w:val="0"/>
        <w:autoSpaceDN w:val="0"/>
        <w:adjustRightInd w:val="0"/>
        <w:spacing w:line="360" w:lineRule="exact"/>
        <w:ind w:firstLine="240"/>
        <w:rPr>
          <w:rFonts w:ascii="ＭＳ 明朝" w:hAnsi="ＭＳ ゴシック"/>
          <w:kern w:val="0"/>
          <w:sz w:val="21"/>
          <w:szCs w:val="21"/>
        </w:rPr>
      </w:pPr>
      <w:r w:rsidRPr="00BC0D83">
        <w:rPr>
          <w:rFonts w:ascii="ＭＳ 明朝" w:hAnsi="ＭＳ ゴシック" w:hint="eastAsia"/>
          <w:kern w:val="0"/>
          <w:sz w:val="21"/>
          <w:szCs w:val="21"/>
        </w:rPr>
        <w:t>標記の認定を受けたいので、岡山市防災</w:t>
      </w:r>
      <w:r w:rsidR="00E26E80">
        <w:rPr>
          <w:rFonts w:ascii="ＭＳ 明朝" w:hAnsi="ＭＳ ゴシック" w:hint="eastAsia"/>
          <w:kern w:val="0"/>
          <w:sz w:val="21"/>
          <w:szCs w:val="21"/>
        </w:rPr>
        <w:t>力向上</w:t>
      </w:r>
      <w:r w:rsidRPr="00BC0D83">
        <w:rPr>
          <w:rFonts w:ascii="ＭＳ 明朝" w:hAnsi="ＭＳ ゴシック" w:hint="eastAsia"/>
          <w:kern w:val="0"/>
          <w:sz w:val="21"/>
          <w:szCs w:val="21"/>
        </w:rPr>
        <w:t>マンション認定制度要綱第４</w:t>
      </w:r>
      <w:r w:rsidR="00F73069" w:rsidRPr="00BC0D83">
        <w:rPr>
          <w:rFonts w:ascii="ＭＳ 明朝" w:hAnsi="ＭＳ ゴシック" w:hint="eastAsia"/>
          <w:kern w:val="0"/>
          <w:sz w:val="21"/>
          <w:szCs w:val="21"/>
        </w:rPr>
        <w:t>条の規定により、関係書類を添えて申請します。</w:t>
      </w:r>
    </w:p>
    <w:p w:rsidR="00F73069" w:rsidRDefault="00F73069" w:rsidP="00F73069">
      <w:pPr>
        <w:pStyle w:val="a4"/>
        <w:autoSpaceDE w:val="0"/>
        <w:autoSpaceDN w:val="0"/>
        <w:adjustRightInd w:val="0"/>
        <w:spacing w:line="360" w:lineRule="exact"/>
        <w:rPr>
          <w:sz w:val="21"/>
          <w:szCs w:val="21"/>
        </w:rPr>
      </w:pPr>
      <w:r w:rsidRPr="00BC0D83">
        <w:rPr>
          <w:rFonts w:hint="eastAsia"/>
          <w:sz w:val="21"/>
          <w:szCs w:val="21"/>
        </w:rPr>
        <w:t>記</w:t>
      </w:r>
    </w:p>
    <w:p w:rsidR="007204ED" w:rsidRPr="007204ED" w:rsidRDefault="007204ED" w:rsidP="007204ED"/>
    <w:p w:rsidR="00F73069" w:rsidRPr="00BC0D83" w:rsidRDefault="007204ED" w:rsidP="007204ED">
      <w:pPr>
        <w:autoSpaceDE w:val="0"/>
        <w:autoSpaceDN w:val="0"/>
        <w:adjustRightInd w:val="0"/>
        <w:snapToGrid w:val="0"/>
        <w:spacing w:line="3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43690">
        <w:rPr>
          <w:rFonts w:hint="eastAsia"/>
          <w:sz w:val="21"/>
          <w:szCs w:val="21"/>
        </w:rPr>
        <w:t>該当する</w:t>
      </w:r>
      <w:r>
        <w:rPr>
          <w:rFonts w:hint="eastAsia"/>
          <w:sz w:val="21"/>
          <w:szCs w:val="21"/>
        </w:rPr>
        <w:t>項目</w:t>
      </w:r>
      <w:r w:rsidR="00343690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□を■に変更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444"/>
        <w:gridCol w:w="7240"/>
      </w:tblGrid>
      <w:tr w:rsidR="00F73069" w:rsidRPr="00BC0D83" w:rsidTr="00F74DE5">
        <w:trPr>
          <w:trHeight w:val="485"/>
          <w:jc w:val="center"/>
        </w:trPr>
        <w:tc>
          <w:tcPr>
            <w:tcW w:w="2479" w:type="dxa"/>
            <w:gridSpan w:val="2"/>
            <w:vAlign w:val="center"/>
          </w:tcPr>
          <w:p w:rsidR="00F73069" w:rsidRPr="00BC0D83" w:rsidRDefault="005815F6" w:rsidP="005815F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マンションの名称</w:t>
            </w:r>
          </w:p>
        </w:tc>
        <w:tc>
          <w:tcPr>
            <w:tcW w:w="7240" w:type="dxa"/>
            <w:vAlign w:val="center"/>
          </w:tcPr>
          <w:p w:rsidR="00F73069" w:rsidRPr="00BC0D83" w:rsidRDefault="00F73069" w:rsidP="004F13D9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F73069" w:rsidRPr="00BC0D83" w:rsidTr="00D40B9A">
        <w:trPr>
          <w:trHeight w:val="421"/>
          <w:jc w:val="center"/>
        </w:trPr>
        <w:tc>
          <w:tcPr>
            <w:tcW w:w="2479" w:type="dxa"/>
            <w:gridSpan w:val="2"/>
            <w:vAlign w:val="center"/>
          </w:tcPr>
          <w:p w:rsidR="00F73069" w:rsidRPr="00BC0D83" w:rsidRDefault="005815F6" w:rsidP="005815F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ゴシック" w:hint="eastAsia"/>
                <w:kern w:val="0"/>
                <w:sz w:val="21"/>
                <w:szCs w:val="21"/>
              </w:rPr>
              <w:t>防災組織の名称</w:t>
            </w:r>
          </w:p>
        </w:tc>
        <w:tc>
          <w:tcPr>
            <w:tcW w:w="7240" w:type="dxa"/>
            <w:vAlign w:val="center"/>
          </w:tcPr>
          <w:p w:rsidR="00F73069" w:rsidRPr="00BC0D83" w:rsidRDefault="00F73069" w:rsidP="00C34CC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F73069" w:rsidRPr="00BC0D83" w:rsidTr="000905BA">
        <w:trPr>
          <w:trHeight w:val="413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F73069" w:rsidRPr="00BC0D83" w:rsidRDefault="0034581C" w:rsidP="005815F6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bookmarkStart w:id="4" w:name="_GoBack"/>
            <w:bookmarkEnd w:id="4"/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所　　</w:t>
            </w:r>
            <w:r w:rsidR="00AB18FC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在</w:t>
            </w:r>
            <w:r w:rsidR="00AB18FC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　　地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F73069" w:rsidRPr="00BC0D83" w:rsidRDefault="00F73069" w:rsidP="00C34CC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34581C" w:rsidRPr="00BC0D83" w:rsidTr="008A58BE">
        <w:trPr>
          <w:trHeight w:val="417"/>
          <w:jc w:val="center"/>
        </w:trPr>
        <w:tc>
          <w:tcPr>
            <w:tcW w:w="1035" w:type="dxa"/>
            <w:vMerge w:val="restart"/>
            <w:vAlign w:val="center"/>
          </w:tcPr>
          <w:p w:rsidR="00034BC9" w:rsidRPr="00BC0D83" w:rsidRDefault="00034BC9" w:rsidP="00C34CC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建物</w:t>
            </w:r>
          </w:p>
          <w:p w:rsidR="0034581C" w:rsidRPr="00BC0D83" w:rsidRDefault="00034BC9" w:rsidP="00C34CC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444" w:type="dxa"/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建築年月日</w:t>
            </w:r>
          </w:p>
        </w:tc>
        <w:tc>
          <w:tcPr>
            <w:tcW w:w="7240" w:type="dxa"/>
            <w:vAlign w:val="center"/>
          </w:tcPr>
          <w:p w:rsidR="0034581C" w:rsidRPr="00BC0D83" w:rsidRDefault="00034BC9" w:rsidP="00C34CC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　</w:t>
            </w:r>
            <w:r w:rsidR="00DD34E3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年　</w:t>
            </w:r>
            <w:r w:rsidR="00DD34E3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 xml:space="preserve">　</w:t>
            </w:r>
            <w:r w:rsidR="00102B63">
              <w:rPr>
                <w:rFonts w:ascii="ＭＳ 明朝" w:hAnsi="ＭＳ ゴシック" w:hint="eastAsia"/>
                <w:kern w:val="0"/>
                <w:sz w:val="21"/>
                <w:szCs w:val="21"/>
              </w:rPr>
              <w:t>月　　　種別：</w:t>
            </w:r>
            <w:r w:rsidR="00386815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□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分譲</w:t>
            </w:r>
            <w:r w:rsidR="00F64735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／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□</w:t>
            </w:r>
            <w:r w:rsidR="00F64735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賃貸／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□分譲及び賃貸</w:t>
            </w:r>
          </w:p>
        </w:tc>
      </w:tr>
      <w:tr w:rsidR="0034581C" w:rsidRPr="00BC0D83" w:rsidTr="008A58BE">
        <w:trPr>
          <w:trHeight w:val="413"/>
          <w:jc w:val="center"/>
        </w:trPr>
        <w:tc>
          <w:tcPr>
            <w:tcW w:w="1035" w:type="dxa"/>
            <w:vMerge/>
            <w:vAlign w:val="center"/>
          </w:tcPr>
          <w:p w:rsidR="0034581C" w:rsidRPr="00BC0D83" w:rsidRDefault="0034581C" w:rsidP="00C34CC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規模</w:t>
            </w:r>
          </w:p>
        </w:tc>
        <w:tc>
          <w:tcPr>
            <w:tcW w:w="7240" w:type="dxa"/>
            <w:vAlign w:val="center"/>
          </w:tcPr>
          <w:p w:rsidR="0034581C" w:rsidRPr="00BC0D83" w:rsidRDefault="00F64735" w:rsidP="00C34CC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棟数　：　　棟　　地上：　階・地下：　階</w:t>
            </w:r>
          </w:p>
          <w:p w:rsidR="00F64735" w:rsidRPr="00BC0D83" w:rsidRDefault="00F64735" w:rsidP="00C34CC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住戸数：　　戸　　居住者数：　　名</w:t>
            </w:r>
          </w:p>
        </w:tc>
      </w:tr>
      <w:tr w:rsidR="0034581C" w:rsidRPr="00BC0D83" w:rsidTr="0089586E">
        <w:trPr>
          <w:trHeight w:val="471"/>
          <w:jc w:val="center"/>
        </w:trPr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34581C" w:rsidRPr="00BC0D83" w:rsidRDefault="0034581C" w:rsidP="00C34CC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明朝" w:hint="eastAsia"/>
                <w:kern w:val="0"/>
                <w:sz w:val="21"/>
                <w:szCs w:val="21"/>
              </w:rPr>
              <w:t>複合施設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34581C" w:rsidRPr="00BC0D83" w:rsidRDefault="00F64735" w:rsidP="00C34CC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54" w:hangingChars="216" w:hanging="454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明朝" w:hint="eastAsia"/>
                <w:kern w:val="0"/>
                <w:sz w:val="21"/>
                <w:szCs w:val="21"/>
              </w:rPr>
              <w:t>□有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／</w:t>
            </w:r>
            <w:r w:rsidR="00386815"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□</w:t>
            </w:r>
            <w:r w:rsidRPr="00BC0D83">
              <w:rPr>
                <w:rFonts w:ascii="ＭＳ 明朝" w:hAnsi="ＭＳ 明朝" w:hint="eastAsia"/>
                <w:kern w:val="0"/>
                <w:sz w:val="21"/>
                <w:szCs w:val="21"/>
              </w:rPr>
              <w:t>無　　内容：□店舗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／</w:t>
            </w:r>
            <w:r w:rsidRPr="00BC0D83">
              <w:rPr>
                <w:rFonts w:ascii="ＭＳ 明朝" w:hAnsi="ＭＳ 明朝" w:hint="eastAsia"/>
                <w:kern w:val="0"/>
                <w:sz w:val="21"/>
                <w:szCs w:val="21"/>
              </w:rPr>
              <w:t>□事務所</w:t>
            </w: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／</w:t>
            </w:r>
            <w:r w:rsidRPr="00BC0D83">
              <w:rPr>
                <w:rFonts w:ascii="ＭＳ 明朝" w:hAnsi="ＭＳ 明朝" w:hint="eastAsia"/>
                <w:kern w:val="0"/>
                <w:sz w:val="21"/>
                <w:szCs w:val="21"/>
              </w:rPr>
              <w:t>□その他（　　　　）</w:t>
            </w:r>
          </w:p>
        </w:tc>
      </w:tr>
      <w:tr w:rsidR="0034581C" w:rsidRPr="00BC0D83" w:rsidTr="008A58BE">
        <w:trPr>
          <w:trHeight w:val="433"/>
          <w:jc w:val="center"/>
        </w:trPr>
        <w:tc>
          <w:tcPr>
            <w:tcW w:w="1035" w:type="dxa"/>
            <w:vMerge w:val="restart"/>
            <w:vAlign w:val="center"/>
          </w:tcPr>
          <w:p w:rsidR="000D6217" w:rsidRPr="00BC0D83" w:rsidRDefault="000D6217" w:rsidP="00F65F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地域と</w:t>
            </w:r>
          </w:p>
          <w:p w:rsidR="000D6217" w:rsidRPr="00BC0D83" w:rsidRDefault="000D6217" w:rsidP="00F65F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の連絡</w:t>
            </w:r>
          </w:p>
          <w:p w:rsidR="0034581C" w:rsidRPr="00BC0D83" w:rsidRDefault="009A6426" w:rsidP="00F65F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444" w:type="dxa"/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240" w:type="dxa"/>
            <w:vAlign w:val="center"/>
          </w:tcPr>
          <w:p w:rsidR="0034581C" w:rsidRPr="00BC0D83" w:rsidRDefault="0034581C" w:rsidP="00C34CC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34581C" w:rsidRPr="00BC0D83" w:rsidTr="008A58BE">
        <w:trPr>
          <w:trHeight w:val="421"/>
          <w:jc w:val="center"/>
        </w:trPr>
        <w:tc>
          <w:tcPr>
            <w:tcW w:w="1035" w:type="dxa"/>
            <w:vMerge/>
            <w:vAlign w:val="center"/>
          </w:tcPr>
          <w:p w:rsidR="0034581C" w:rsidRPr="00BC0D83" w:rsidRDefault="0034581C" w:rsidP="0034581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7240" w:type="dxa"/>
            <w:vAlign w:val="center"/>
          </w:tcPr>
          <w:p w:rsidR="0034581C" w:rsidRPr="00BC0D83" w:rsidRDefault="0034581C" w:rsidP="00C34CC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tr w:rsidR="0034581C" w:rsidRPr="00BC0D83" w:rsidTr="008A58BE">
        <w:trPr>
          <w:trHeight w:val="417"/>
          <w:jc w:val="center"/>
        </w:trPr>
        <w:tc>
          <w:tcPr>
            <w:tcW w:w="1035" w:type="dxa"/>
            <w:vMerge/>
            <w:vAlign w:val="center"/>
          </w:tcPr>
          <w:p w:rsidR="0034581C" w:rsidRPr="00BC0D83" w:rsidRDefault="0034581C" w:rsidP="0034581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34581C" w:rsidRPr="00BC0D83" w:rsidRDefault="00034BC9" w:rsidP="004E4E1D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hAnsi="ＭＳ ゴシック"/>
                <w:kern w:val="0"/>
                <w:sz w:val="21"/>
                <w:szCs w:val="21"/>
              </w:rPr>
            </w:pPr>
            <w:r w:rsidRPr="00BC0D83">
              <w:rPr>
                <w:rFonts w:ascii="ＭＳ 明朝" w:hAnsi="ＭＳ ゴシック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7240" w:type="dxa"/>
            <w:vAlign w:val="center"/>
          </w:tcPr>
          <w:p w:rsidR="0034581C" w:rsidRPr="00BC0D83" w:rsidRDefault="0034581C" w:rsidP="00C34CC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50" w:left="978" w:hangingChars="180" w:hanging="378"/>
              <w:rPr>
                <w:rFonts w:ascii="ＭＳ 明朝" w:hAnsi="ＭＳ ゴシック"/>
                <w:kern w:val="0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:rsidR="000D6C0A" w:rsidRDefault="000D6C0A" w:rsidP="00F73069">
      <w:pPr>
        <w:pStyle w:val="a4"/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sz w:val="21"/>
          <w:szCs w:val="21"/>
        </w:rPr>
      </w:pPr>
    </w:p>
    <w:p w:rsidR="000D6C0A" w:rsidRDefault="007B17FD" w:rsidP="000D6C0A">
      <w:pPr>
        <w:pStyle w:val="a4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関係書類（</w:t>
      </w:r>
      <w:r w:rsidR="000D6C0A">
        <w:rPr>
          <w:rFonts w:hAnsi="ＭＳ 明朝" w:hint="eastAsia"/>
          <w:sz w:val="21"/>
          <w:szCs w:val="21"/>
        </w:rPr>
        <w:t>添付書類</w:t>
      </w:r>
      <w:r>
        <w:rPr>
          <w:rFonts w:hAnsi="ＭＳ 明朝" w:hint="eastAsia"/>
          <w:sz w:val="21"/>
          <w:szCs w:val="21"/>
        </w:rPr>
        <w:t>）</w:t>
      </w:r>
      <w:r w:rsidR="00F72EC4" w:rsidRPr="00BC0D83">
        <w:rPr>
          <w:rFonts w:hAnsi="ＭＳ 明朝" w:hint="eastAsia"/>
          <w:sz w:val="21"/>
          <w:szCs w:val="21"/>
        </w:rPr>
        <w:t xml:space="preserve">　</w:t>
      </w:r>
    </w:p>
    <w:p w:rsidR="009A6426" w:rsidRPr="00BC0D83" w:rsidRDefault="00F72EC4" w:rsidP="000D6C0A">
      <w:pPr>
        <w:pStyle w:val="a4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hAnsi="ＭＳ 明朝"/>
          <w:sz w:val="21"/>
          <w:szCs w:val="21"/>
        </w:rPr>
      </w:pPr>
      <w:r w:rsidRPr="00BC0D83">
        <w:rPr>
          <w:rFonts w:hAnsi="ＭＳ 明朝" w:hint="eastAsia"/>
          <w:sz w:val="21"/>
          <w:szCs w:val="21"/>
        </w:rPr>
        <w:t>１　防災組織名簿</w:t>
      </w:r>
    </w:p>
    <w:p w:rsidR="009A6426" w:rsidRPr="00BC0D83" w:rsidRDefault="00F72EC4" w:rsidP="00F72EC4">
      <w:pPr>
        <w:rPr>
          <w:rFonts w:hAnsi="ＭＳ 明朝"/>
          <w:sz w:val="21"/>
          <w:szCs w:val="21"/>
        </w:rPr>
      </w:pPr>
      <w:r w:rsidRPr="00BC0D83">
        <w:rPr>
          <w:rFonts w:hint="eastAsia"/>
          <w:sz w:val="21"/>
          <w:szCs w:val="21"/>
        </w:rPr>
        <w:t xml:space="preserve">　２　防災マニュアル</w:t>
      </w:r>
    </w:p>
    <w:p w:rsidR="009A6426" w:rsidRPr="00BC0D83" w:rsidRDefault="00F72EC4" w:rsidP="00F73069">
      <w:pPr>
        <w:pStyle w:val="a4"/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sz w:val="21"/>
          <w:szCs w:val="21"/>
        </w:rPr>
      </w:pPr>
      <w:r w:rsidRPr="00BC0D83">
        <w:rPr>
          <w:rFonts w:hAnsi="ＭＳ 明朝" w:hint="eastAsia"/>
          <w:sz w:val="21"/>
          <w:szCs w:val="21"/>
        </w:rPr>
        <w:t xml:space="preserve">　３　防災訓練の実施状況が分かる書類</w:t>
      </w:r>
    </w:p>
    <w:p w:rsidR="009A6426" w:rsidRPr="00BC0D83" w:rsidRDefault="00F72EC4" w:rsidP="00F73069">
      <w:pPr>
        <w:pStyle w:val="a4"/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sz w:val="21"/>
          <w:szCs w:val="21"/>
        </w:rPr>
      </w:pPr>
      <w:r w:rsidRPr="00BC0D83">
        <w:rPr>
          <w:rFonts w:hAnsi="ＭＳ 明朝" w:hint="eastAsia"/>
          <w:sz w:val="21"/>
          <w:szCs w:val="21"/>
        </w:rPr>
        <w:t xml:space="preserve">　４　地域の町内会等との連携が分かる書類</w:t>
      </w:r>
    </w:p>
    <w:p w:rsidR="009A6426" w:rsidRDefault="00F72EC4" w:rsidP="00F73069">
      <w:pPr>
        <w:pStyle w:val="a4"/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sz w:val="21"/>
          <w:szCs w:val="21"/>
        </w:rPr>
      </w:pPr>
      <w:r w:rsidRPr="00BC0D83">
        <w:rPr>
          <w:rFonts w:hAnsi="ＭＳ 明朝" w:hint="eastAsia"/>
          <w:sz w:val="21"/>
          <w:szCs w:val="21"/>
        </w:rPr>
        <w:t xml:space="preserve">　</w:t>
      </w:r>
      <w:r w:rsidR="00435203">
        <w:rPr>
          <w:rFonts w:hAnsi="ＭＳ 明朝" w:hint="eastAsia"/>
          <w:sz w:val="21"/>
          <w:szCs w:val="21"/>
        </w:rPr>
        <w:t>５　地域住民の一時避難場所</w:t>
      </w:r>
    </w:p>
    <w:bookmarkEnd w:id="3"/>
    <w:p w:rsidR="001F6BEE" w:rsidRPr="009C0754" w:rsidRDefault="001F6BEE" w:rsidP="0040596C">
      <w:pPr>
        <w:rPr>
          <w:rFonts w:ascii="ＭＳ 明朝" w:hAnsi="ＭＳ 明朝"/>
          <w:sz w:val="21"/>
          <w:szCs w:val="21"/>
        </w:rPr>
      </w:pPr>
    </w:p>
    <w:p w:rsidR="00B77660" w:rsidRPr="009C0754" w:rsidRDefault="00B77660" w:rsidP="001F6BEE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</w:p>
    <w:sectPr w:rsidR="00B77660" w:rsidRPr="009C0754" w:rsidSect="00C34CC2">
      <w:headerReference w:type="default" r:id="rId8"/>
      <w:pgSz w:w="11906" w:h="16838" w:code="9"/>
      <w:pgMar w:top="1134" w:right="1134" w:bottom="1134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66" w:rsidRDefault="009F6D66">
      <w:r>
        <w:separator/>
      </w:r>
    </w:p>
  </w:endnote>
  <w:endnote w:type="continuationSeparator" w:id="0">
    <w:p w:rsidR="009F6D66" w:rsidRDefault="009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66" w:rsidRDefault="009F6D66">
      <w:r>
        <w:separator/>
      </w:r>
    </w:p>
  </w:footnote>
  <w:footnote w:type="continuationSeparator" w:id="0">
    <w:p w:rsidR="009F6D66" w:rsidRDefault="009F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69" w:rsidRDefault="00D24EEC">
    <w:pPr>
      <w:pStyle w:val="a7"/>
      <w:jc w:val="right"/>
    </w:pPr>
    <w:r w:rsidRPr="00DF06CB">
      <w:rPr>
        <w:rFonts w:hint="eastAsia"/>
        <w:vanish/>
        <w:szCs w:val="16"/>
      </w:rPr>
      <w:t>2</w:t>
    </w:r>
    <w:r>
      <w:rPr>
        <w:rFonts w:hint="eastAsia"/>
        <w:vanish/>
        <w:szCs w:val="16"/>
      </w:rPr>
      <w:t>1</w:t>
    </w:r>
    <w:r w:rsidRPr="00DF06CB">
      <w:rPr>
        <w:rFonts w:hint="eastAsia"/>
        <w:vanish/>
        <w:szCs w:val="16"/>
      </w:rPr>
      <w:t>0</w:t>
    </w:r>
    <w:r>
      <w:rPr>
        <w:rFonts w:hint="eastAsia"/>
        <w:vanish/>
        <w:szCs w:val="16"/>
      </w:rPr>
      <w:t xml:space="preserve">401 </w:t>
    </w:r>
    <w:r>
      <w:rPr>
        <w:rFonts w:hint="eastAsia"/>
        <w:vanish/>
        <w:szCs w:val="16"/>
      </w:rPr>
      <w:t>要綱</w:t>
    </w:r>
    <w:r w:rsidRPr="00DF06CB">
      <w:rPr>
        <w:rFonts w:hint="eastAsia"/>
        <w:vanish/>
        <w:szCs w:val="16"/>
      </w:rPr>
      <w:t>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05"/>
    <w:multiLevelType w:val="hybridMultilevel"/>
    <w:tmpl w:val="DC8EC116"/>
    <w:lvl w:ilvl="0" w:tplc="3606F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E4172"/>
    <w:multiLevelType w:val="hybridMultilevel"/>
    <w:tmpl w:val="36FCD5C4"/>
    <w:lvl w:ilvl="0" w:tplc="74CE8B1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2619C"/>
    <w:multiLevelType w:val="hybridMultilevel"/>
    <w:tmpl w:val="2B7697D8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82C08"/>
    <w:multiLevelType w:val="hybridMultilevel"/>
    <w:tmpl w:val="DA0ED102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A4B31"/>
    <w:multiLevelType w:val="hybridMultilevel"/>
    <w:tmpl w:val="4198BCFA"/>
    <w:lvl w:ilvl="0" w:tplc="18C8FC3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A72C5"/>
    <w:multiLevelType w:val="multilevel"/>
    <w:tmpl w:val="2B7697D8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E227E"/>
    <w:multiLevelType w:val="hybridMultilevel"/>
    <w:tmpl w:val="E9223D9E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083662"/>
    <w:multiLevelType w:val="hybridMultilevel"/>
    <w:tmpl w:val="69289F4A"/>
    <w:lvl w:ilvl="0" w:tplc="34CCE804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81BEC"/>
    <w:multiLevelType w:val="hybridMultilevel"/>
    <w:tmpl w:val="92C2B734"/>
    <w:lvl w:ilvl="0" w:tplc="FC7E3B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6DB63EFD"/>
    <w:multiLevelType w:val="singleLevel"/>
    <w:tmpl w:val="686A3A84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1" w15:restartNumberingAfterBreak="0">
    <w:nsid w:val="75AD40D0"/>
    <w:multiLevelType w:val="multilevel"/>
    <w:tmpl w:val="E9223D9E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186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E28"/>
    <w:rsid w:val="0000434C"/>
    <w:rsid w:val="00017F3B"/>
    <w:rsid w:val="0003265F"/>
    <w:rsid w:val="00034BC9"/>
    <w:rsid w:val="00046C69"/>
    <w:rsid w:val="000671B0"/>
    <w:rsid w:val="00076087"/>
    <w:rsid w:val="000905BA"/>
    <w:rsid w:val="000A1457"/>
    <w:rsid w:val="000A6EB4"/>
    <w:rsid w:val="000B2A70"/>
    <w:rsid w:val="000B6ED2"/>
    <w:rsid w:val="000C371C"/>
    <w:rsid w:val="000D10BE"/>
    <w:rsid w:val="000D4676"/>
    <w:rsid w:val="000D6217"/>
    <w:rsid w:val="000D6C0A"/>
    <w:rsid w:val="00102B63"/>
    <w:rsid w:val="00102E66"/>
    <w:rsid w:val="0012202A"/>
    <w:rsid w:val="0016065F"/>
    <w:rsid w:val="0016175F"/>
    <w:rsid w:val="00170FBE"/>
    <w:rsid w:val="00172E12"/>
    <w:rsid w:val="00183D49"/>
    <w:rsid w:val="001A1855"/>
    <w:rsid w:val="001A6A54"/>
    <w:rsid w:val="001A7AB7"/>
    <w:rsid w:val="001C6602"/>
    <w:rsid w:val="001D422F"/>
    <w:rsid w:val="001D52A4"/>
    <w:rsid w:val="001E05C1"/>
    <w:rsid w:val="001E4260"/>
    <w:rsid w:val="001F0CCF"/>
    <w:rsid w:val="001F2382"/>
    <w:rsid w:val="001F6BEE"/>
    <w:rsid w:val="002034ED"/>
    <w:rsid w:val="00217CEB"/>
    <w:rsid w:val="002207D3"/>
    <w:rsid w:val="00225797"/>
    <w:rsid w:val="00250C00"/>
    <w:rsid w:val="0026214B"/>
    <w:rsid w:val="002749EF"/>
    <w:rsid w:val="0029510F"/>
    <w:rsid w:val="002A33F3"/>
    <w:rsid w:val="002C06FF"/>
    <w:rsid w:val="002C7B41"/>
    <w:rsid w:val="002D7344"/>
    <w:rsid w:val="002D770A"/>
    <w:rsid w:val="002F2DEC"/>
    <w:rsid w:val="002F44E4"/>
    <w:rsid w:val="00336F66"/>
    <w:rsid w:val="00340472"/>
    <w:rsid w:val="00343690"/>
    <w:rsid w:val="0034581C"/>
    <w:rsid w:val="00353B91"/>
    <w:rsid w:val="00353C5B"/>
    <w:rsid w:val="0037129B"/>
    <w:rsid w:val="00383D91"/>
    <w:rsid w:val="00386815"/>
    <w:rsid w:val="003B1A96"/>
    <w:rsid w:val="003B520F"/>
    <w:rsid w:val="003E5E58"/>
    <w:rsid w:val="0040596C"/>
    <w:rsid w:val="0040610F"/>
    <w:rsid w:val="004061D4"/>
    <w:rsid w:val="00406AF7"/>
    <w:rsid w:val="004264F2"/>
    <w:rsid w:val="00435203"/>
    <w:rsid w:val="00441F4B"/>
    <w:rsid w:val="0048252F"/>
    <w:rsid w:val="004B5BDF"/>
    <w:rsid w:val="004C6ADF"/>
    <w:rsid w:val="004E4E1D"/>
    <w:rsid w:val="004F13D9"/>
    <w:rsid w:val="00500CF9"/>
    <w:rsid w:val="00507497"/>
    <w:rsid w:val="00563A29"/>
    <w:rsid w:val="005815F6"/>
    <w:rsid w:val="0058783A"/>
    <w:rsid w:val="005A4EEE"/>
    <w:rsid w:val="005B0FB4"/>
    <w:rsid w:val="005B1403"/>
    <w:rsid w:val="005B49B8"/>
    <w:rsid w:val="005B7E8E"/>
    <w:rsid w:val="005C16A7"/>
    <w:rsid w:val="005E03A8"/>
    <w:rsid w:val="005F23DD"/>
    <w:rsid w:val="00696645"/>
    <w:rsid w:val="006A4B3D"/>
    <w:rsid w:val="006C6B46"/>
    <w:rsid w:val="006C7046"/>
    <w:rsid w:val="006D5DDF"/>
    <w:rsid w:val="006E3760"/>
    <w:rsid w:val="006E68ED"/>
    <w:rsid w:val="006E7DBD"/>
    <w:rsid w:val="007204ED"/>
    <w:rsid w:val="0073324E"/>
    <w:rsid w:val="0074291B"/>
    <w:rsid w:val="007717C1"/>
    <w:rsid w:val="00774F9D"/>
    <w:rsid w:val="007853D1"/>
    <w:rsid w:val="0078732F"/>
    <w:rsid w:val="007B02D3"/>
    <w:rsid w:val="007B17FD"/>
    <w:rsid w:val="007B2D9D"/>
    <w:rsid w:val="007C23BF"/>
    <w:rsid w:val="007C62F4"/>
    <w:rsid w:val="007F4F76"/>
    <w:rsid w:val="007F58A1"/>
    <w:rsid w:val="00814F91"/>
    <w:rsid w:val="00821746"/>
    <w:rsid w:val="0082681B"/>
    <w:rsid w:val="008401DF"/>
    <w:rsid w:val="0084374B"/>
    <w:rsid w:val="008512BD"/>
    <w:rsid w:val="00871EE2"/>
    <w:rsid w:val="0088015A"/>
    <w:rsid w:val="0088795E"/>
    <w:rsid w:val="00894A9E"/>
    <w:rsid w:val="0089586E"/>
    <w:rsid w:val="008A58BE"/>
    <w:rsid w:val="008A64D5"/>
    <w:rsid w:val="008D252C"/>
    <w:rsid w:val="008D2B2C"/>
    <w:rsid w:val="00902D5E"/>
    <w:rsid w:val="00916A2C"/>
    <w:rsid w:val="00927649"/>
    <w:rsid w:val="009329B2"/>
    <w:rsid w:val="00934720"/>
    <w:rsid w:val="00947CAD"/>
    <w:rsid w:val="00955907"/>
    <w:rsid w:val="00964865"/>
    <w:rsid w:val="00965B71"/>
    <w:rsid w:val="00985BC7"/>
    <w:rsid w:val="009A6426"/>
    <w:rsid w:val="009C0754"/>
    <w:rsid w:val="009D3C22"/>
    <w:rsid w:val="009D4261"/>
    <w:rsid w:val="009F6086"/>
    <w:rsid w:val="009F6D66"/>
    <w:rsid w:val="00A058CB"/>
    <w:rsid w:val="00A13136"/>
    <w:rsid w:val="00A17276"/>
    <w:rsid w:val="00A24F34"/>
    <w:rsid w:val="00A465B5"/>
    <w:rsid w:val="00A66FFA"/>
    <w:rsid w:val="00A7131D"/>
    <w:rsid w:val="00A901DB"/>
    <w:rsid w:val="00AA4416"/>
    <w:rsid w:val="00AB18FC"/>
    <w:rsid w:val="00AE457E"/>
    <w:rsid w:val="00AF1A01"/>
    <w:rsid w:val="00AF7F7E"/>
    <w:rsid w:val="00B26DA9"/>
    <w:rsid w:val="00B430B0"/>
    <w:rsid w:val="00B4453B"/>
    <w:rsid w:val="00B72C8D"/>
    <w:rsid w:val="00B77660"/>
    <w:rsid w:val="00B917E7"/>
    <w:rsid w:val="00B95338"/>
    <w:rsid w:val="00BA14B3"/>
    <w:rsid w:val="00BC0D83"/>
    <w:rsid w:val="00BD1193"/>
    <w:rsid w:val="00BD5988"/>
    <w:rsid w:val="00BD7213"/>
    <w:rsid w:val="00BE3A37"/>
    <w:rsid w:val="00BF078C"/>
    <w:rsid w:val="00BF26AE"/>
    <w:rsid w:val="00BF2C7F"/>
    <w:rsid w:val="00BF486A"/>
    <w:rsid w:val="00C067F6"/>
    <w:rsid w:val="00C26A38"/>
    <w:rsid w:val="00C312F7"/>
    <w:rsid w:val="00C34CC2"/>
    <w:rsid w:val="00C44A63"/>
    <w:rsid w:val="00C468AE"/>
    <w:rsid w:val="00C46994"/>
    <w:rsid w:val="00C51F63"/>
    <w:rsid w:val="00C57E63"/>
    <w:rsid w:val="00C656CA"/>
    <w:rsid w:val="00C66E5B"/>
    <w:rsid w:val="00C67CF7"/>
    <w:rsid w:val="00C67E2B"/>
    <w:rsid w:val="00C75D6E"/>
    <w:rsid w:val="00C807D5"/>
    <w:rsid w:val="00C86BEC"/>
    <w:rsid w:val="00CB2133"/>
    <w:rsid w:val="00CD67A0"/>
    <w:rsid w:val="00CF4BE2"/>
    <w:rsid w:val="00D03E28"/>
    <w:rsid w:val="00D15463"/>
    <w:rsid w:val="00D24EEC"/>
    <w:rsid w:val="00D30592"/>
    <w:rsid w:val="00D30709"/>
    <w:rsid w:val="00D40B9A"/>
    <w:rsid w:val="00D57CEB"/>
    <w:rsid w:val="00D67813"/>
    <w:rsid w:val="00D67B51"/>
    <w:rsid w:val="00DA72E9"/>
    <w:rsid w:val="00DB232A"/>
    <w:rsid w:val="00DD34E3"/>
    <w:rsid w:val="00DF063B"/>
    <w:rsid w:val="00DF06CB"/>
    <w:rsid w:val="00DF5CE5"/>
    <w:rsid w:val="00E03401"/>
    <w:rsid w:val="00E130FF"/>
    <w:rsid w:val="00E26E80"/>
    <w:rsid w:val="00E429E2"/>
    <w:rsid w:val="00E43079"/>
    <w:rsid w:val="00E43FEF"/>
    <w:rsid w:val="00E46AE6"/>
    <w:rsid w:val="00E60C1D"/>
    <w:rsid w:val="00E83435"/>
    <w:rsid w:val="00E86BCA"/>
    <w:rsid w:val="00E9221F"/>
    <w:rsid w:val="00E96E93"/>
    <w:rsid w:val="00EA1578"/>
    <w:rsid w:val="00EC4133"/>
    <w:rsid w:val="00ED499F"/>
    <w:rsid w:val="00EE4993"/>
    <w:rsid w:val="00EF0CE7"/>
    <w:rsid w:val="00EF74D5"/>
    <w:rsid w:val="00F0466D"/>
    <w:rsid w:val="00F162A1"/>
    <w:rsid w:val="00F302D5"/>
    <w:rsid w:val="00F30816"/>
    <w:rsid w:val="00F31A10"/>
    <w:rsid w:val="00F636B9"/>
    <w:rsid w:val="00F64735"/>
    <w:rsid w:val="00F65EE8"/>
    <w:rsid w:val="00F65F98"/>
    <w:rsid w:val="00F666AA"/>
    <w:rsid w:val="00F72EC4"/>
    <w:rsid w:val="00F73069"/>
    <w:rsid w:val="00F74DE5"/>
    <w:rsid w:val="00F80FC9"/>
    <w:rsid w:val="00F822BB"/>
    <w:rsid w:val="00F95CB4"/>
    <w:rsid w:val="00FB6FF3"/>
    <w:rsid w:val="00FC152F"/>
    <w:rsid w:val="00FD12B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B071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735" w:hanging="735"/>
      <w:jc w:val="left"/>
    </w:pPr>
    <w:rPr>
      <w:rFonts w:ascii="ＭＳ 明朝" w:hAnsi="Times New Roman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360" w:lineRule="exact"/>
      <w:ind w:left="210" w:hanging="210"/>
      <w:jc w:val="left"/>
    </w:pPr>
    <w:rPr>
      <w:rFonts w:ascii="ＭＳ 明朝" w:hAnsi="Times New Roman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360" w:lineRule="exact"/>
      <w:ind w:left="210"/>
      <w:jc w:val="lef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ゴシック"/>
      <w:kern w:val="0"/>
    </w:rPr>
  </w:style>
  <w:style w:type="paragraph" w:styleId="a5">
    <w:name w:val="Closing"/>
    <w:basedOn w:val="a"/>
    <w:pPr>
      <w:jc w:val="right"/>
    </w:pPr>
    <w:rPr>
      <w:rFonts w:ascii="ＭＳ 明朝" w:hAnsi="ＭＳ ゴシック"/>
      <w:kern w:val="0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D03E28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730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6FD-B8A6-460B-8C1B-692D0E3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4:15:00Z</dcterms:created>
  <dcterms:modified xsi:type="dcterms:W3CDTF">2023-09-14T12:31:00Z</dcterms:modified>
</cp:coreProperties>
</file>